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7F" w:rsidRPr="00813DAE" w:rsidRDefault="00136A7F" w:rsidP="009630E0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SuDS Asset Recording</w:t>
      </w:r>
      <w:r w:rsidR="000C79C1">
        <w:rPr>
          <w:rFonts w:ascii="Arial" w:hAnsi="Arial" w:cs="Arial"/>
          <w:b/>
        </w:rPr>
        <w:t>: Consultation</w:t>
      </w:r>
    </w:p>
    <w:p w:rsidR="00AB1242" w:rsidRDefault="00136A7F" w:rsidP="009630E0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 xml:space="preserve">Questionnaire for </w:t>
      </w:r>
      <w:r w:rsidR="00FB7F41">
        <w:rPr>
          <w:rFonts w:ascii="Arial" w:hAnsi="Arial" w:cs="Arial"/>
          <w:b/>
        </w:rPr>
        <w:t>Land Management Companies</w:t>
      </w:r>
      <w:r w:rsidR="002C4858" w:rsidRPr="00813DAE">
        <w:rPr>
          <w:rFonts w:ascii="Arial" w:hAnsi="Arial" w:cs="Arial"/>
          <w:b/>
        </w:rPr>
        <w:t xml:space="preserve"> </w:t>
      </w:r>
      <w:r w:rsidR="009630E0">
        <w:rPr>
          <w:rFonts w:ascii="Arial" w:hAnsi="Arial" w:cs="Arial"/>
          <w:b/>
        </w:rPr>
        <w:t xml:space="preserve">                                                           </w:t>
      </w:r>
      <w:r w:rsidR="00FB7F41">
        <w:rPr>
          <w:rFonts w:ascii="Arial" w:hAnsi="Arial" w:cs="Arial"/>
          <w:b/>
        </w:rPr>
        <w:t>(currently taking ownership and/or maintenance responsibility for SuDS)</w:t>
      </w:r>
    </w:p>
    <w:p w:rsidR="00136A7F" w:rsidRPr="00813DAE" w:rsidRDefault="000C79C1">
      <w:pPr>
        <w:rPr>
          <w:rFonts w:ascii="Arial" w:hAnsi="Arial" w:cs="Arial"/>
          <w:b/>
        </w:rPr>
      </w:pPr>
      <w:r w:rsidRPr="00BA6A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2EC5" wp14:editId="7B282F2D">
                <wp:simplePos x="0" y="0"/>
                <wp:positionH relativeFrom="column">
                  <wp:posOffset>0</wp:posOffset>
                </wp:positionH>
                <wp:positionV relativeFrom="paragraph">
                  <wp:posOffset>36699</wp:posOffset>
                </wp:positionV>
                <wp:extent cx="5873115" cy="5960853"/>
                <wp:effectExtent l="0" t="0" r="1333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6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7B0" w:rsidRDefault="00E657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the implementation of SuDS becomes more widespread, it will be increasingly important that a complete and consistent record of SuDS assets exists in order that they 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and the sewerage system they connect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n be managed effectively in the long-term, whoever the owner. </w:t>
                            </w:r>
                            <w:r w:rsidR="00C177B0">
                              <w:rPr>
                                <w:rFonts w:ascii="Arial" w:hAnsi="Arial" w:cs="Arial"/>
                              </w:rPr>
                              <w:t xml:space="preserve">With the recent proposals in Sewers for Adoption 8 (which is due to be published in 2019) and the commitments already made in Sewers for Scotland 3 (2015), it is likely that sewerage undertakers will have an increasing role in their ownership. </w:t>
                            </w:r>
                          </w:p>
                          <w:p w:rsidR="00813DAE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facilitate the integration of SuDS assets with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traditional manhole and pipe surface water drainage systems</w:t>
                            </w:r>
                            <w:r w:rsidR="00FB7F41">
                              <w:rPr>
                                <w:rFonts w:ascii="Arial" w:hAnsi="Arial" w:cs="Arial"/>
                              </w:rPr>
                              <w:t xml:space="preserve"> within Sewerage Undertaker asset records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, Water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UK is undertaking this project to help </w:t>
                            </w:r>
                            <w:r w:rsidR="000C79C1">
                              <w:rPr>
                                <w:rFonts w:ascii="Arial" w:hAnsi="Arial" w:cs="Arial"/>
                              </w:rPr>
                              <w:t>define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3DAE">
                              <w:rPr>
                                <w:rFonts w:ascii="Arial" w:hAnsi="Arial" w:cs="Arial"/>
                              </w:rPr>
                              <w:t xml:space="preserve">a standard approach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ing SuDS on sewer maps;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standard SuDS referencing system;</w:t>
                            </w:r>
                          </w:p>
                          <w:p w:rsidR="00BA6A4B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information that needs to be collected for SuDS assets;</w:t>
                            </w:r>
                          </w:p>
                          <w:p w:rsidR="00813DAE" w:rsidRPr="00813DAE" w:rsidRDefault="001F0430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standard data 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>model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6B29">
                              <w:rPr>
                                <w:rFonts w:ascii="Arial" w:hAnsi="Arial" w:cs="Arial"/>
                              </w:rPr>
                              <w:t xml:space="preserve">required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information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be collected, stored and share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efficiently.</w:t>
                            </w:r>
                          </w:p>
                          <w:p w:rsidR="00BA6A4B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part of this project, Wate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K </w:t>
                            </w:r>
                            <w:r w:rsidR="00C177B0">
                              <w:rPr>
                                <w:rFonts w:ascii="Arial" w:hAnsi="Arial" w:cs="Arial"/>
                              </w:rPr>
                              <w:t xml:space="preserve">(an industry body representing and working with the water and wastewater service providers across England, Scotland, Wales and Northern Ireland)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ertaking this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 xml:space="preserve">consultation with </w:t>
                            </w:r>
                            <w:r w:rsidR="00FB7F41">
                              <w:rPr>
                                <w:rFonts w:ascii="Arial" w:hAnsi="Arial" w:cs="Arial"/>
                              </w:rPr>
                              <w:t>existing SuDS management companies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o establish: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SuDS asset data recording is currently undertaken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or proposed?</w:t>
                            </w:r>
                          </w:p>
                          <w:p w:rsidR="001F0430" w:rsidRDefault="001F0430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SuDS asset referencing systems are currently used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FB7F41">
                              <w:rPr>
                                <w:rFonts w:ascii="Arial" w:hAnsi="Arial" w:cs="Arial"/>
                              </w:rPr>
                              <w:t>SuDS management organisation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eds are in relation to the collected data (i.e. what data should be collected);</w:t>
                            </w:r>
                          </w:p>
                          <w:p w:rsidR="00FB7F41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FB7F41">
                              <w:rPr>
                                <w:rFonts w:ascii="Arial" w:hAnsi="Arial" w:cs="Arial"/>
                              </w:rPr>
                              <w:t>processes are currently in place for the efficient collection of this data?</w:t>
                            </w:r>
                          </w:p>
                          <w:p w:rsidR="00BA6A4B" w:rsidRDefault="00FB7F41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risks to/opportunities for SuDS asset management currently?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>; and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challenges foreseen at this stage</w:t>
                            </w:r>
                            <w:r w:rsidR="00FB7F41">
                              <w:rPr>
                                <w:rFonts w:ascii="Arial" w:hAnsi="Arial" w:cs="Arial"/>
                              </w:rPr>
                              <w:t xml:space="preserve"> with respect to the development of a consistent national approach?</w:t>
                            </w:r>
                          </w:p>
                          <w:p w:rsidR="00A11829" w:rsidRPr="00A11829" w:rsidRDefault="00A11829" w:rsidP="00A11829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worksho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take place on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 xml:space="preserve"> November 201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Pr="000C1156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discuss draft proposals, following review of the consultation responses.  Please indicate at the end of the questionnaire whether you or a colleague would be interested in atte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9pt;width:462.45pt;height:4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" fillcolor="#b8cce4 [1300]">
                <v:textbox>
                  <w:txbxContent>
                    <w:p w:rsidR="00C177B0" w:rsidRDefault="00E657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the implement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ecomes more widespread, it will be increasingly important that a complete and consistent record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exists in order that they 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and the sewerage system they connect to </w:t>
                      </w:r>
                      <w:r>
                        <w:rPr>
                          <w:rFonts w:ascii="Arial" w:hAnsi="Arial" w:cs="Arial"/>
                        </w:rPr>
                        <w:t xml:space="preserve">can be managed effectively in the long-term, whoever the owner. </w:t>
                      </w:r>
                      <w:r w:rsidR="00C177B0">
                        <w:rPr>
                          <w:rFonts w:ascii="Arial" w:hAnsi="Arial" w:cs="Arial"/>
                        </w:rPr>
                        <w:t xml:space="preserve">With the recent proposals in Sewers for Adoption 8 (which is due to be published in 2019) and the commitments already made in Sewers for Scotland 3 (2015), it is likely that sewerage undertakers will have an increasing role in their ownership. </w:t>
                      </w:r>
                    </w:p>
                    <w:p w:rsidR="00813DAE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facilitate the integr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with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traditional manhole and pipe surface water drainage systems</w:t>
                      </w:r>
                      <w:r w:rsidR="00FB7F41">
                        <w:rPr>
                          <w:rFonts w:ascii="Arial" w:hAnsi="Arial" w:cs="Arial"/>
                        </w:rPr>
                        <w:t xml:space="preserve"> within Sewerage Undertaker asset records</w:t>
                      </w:r>
                      <w:r w:rsidR="00813DAE">
                        <w:rPr>
                          <w:rFonts w:ascii="Arial" w:hAnsi="Arial" w:cs="Arial"/>
                        </w:rPr>
                        <w:t>, Water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UK is undertaking this project to help </w:t>
                      </w:r>
                      <w:r w:rsidR="000C79C1">
                        <w:rPr>
                          <w:rFonts w:ascii="Arial" w:hAnsi="Arial" w:cs="Arial"/>
                        </w:rPr>
                        <w:t>define</w:t>
                      </w:r>
                      <w:r w:rsidR="00813DA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813DAE">
                        <w:rPr>
                          <w:rFonts w:ascii="Arial" w:hAnsi="Arial" w:cs="Arial"/>
                        </w:rPr>
                        <w:t xml:space="preserve">a standard approach to </w:t>
                      </w:r>
                      <w:r>
                        <w:rPr>
                          <w:rFonts w:ascii="Arial" w:hAnsi="Arial" w:cs="Arial"/>
                        </w:rPr>
                        <w:t xml:space="preserve">representi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n sewer maps;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standar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eferencing system;</w:t>
                      </w:r>
                    </w:p>
                    <w:p w:rsidR="00BA6A4B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formation that needs to be collected fo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;</w:t>
                      </w:r>
                    </w:p>
                    <w:p w:rsidR="00813DAE" w:rsidRPr="00813DAE" w:rsidRDefault="001F0430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standard data </w:t>
                      </w:r>
                      <w:r w:rsidR="00B13F8A">
                        <w:rPr>
                          <w:rFonts w:ascii="Arial" w:hAnsi="Arial" w:cs="Arial"/>
                        </w:rPr>
                        <w:t>model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</w:t>
                      </w:r>
                      <w:r w:rsidR="00276B29">
                        <w:rPr>
                          <w:rFonts w:ascii="Arial" w:hAnsi="Arial" w:cs="Arial"/>
                        </w:rPr>
                        <w:t xml:space="preserve">required </w:t>
                      </w:r>
                      <w:r w:rsidR="005B4F0A">
                        <w:rPr>
                          <w:rFonts w:ascii="Arial" w:hAnsi="Arial" w:cs="Arial"/>
                        </w:rPr>
                        <w:t>for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information </w:t>
                      </w:r>
                      <w:r w:rsidR="005B4F0A">
                        <w:rPr>
                          <w:rFonts w:ascii="Arial" w:hAnsi="Arial" w:cs="Arial"/>
                        </w:rPr>
                        <w:t>to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be collected, stored and share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efficiently.</w:t>
                      </w:r>
                    </w:p>
                    <w:p w:rsidR="00BA6A4B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part of this project, Wate</w:t>
                      </w:r>
                      <w:r w:rsidR="006B76A0">
                        <w:rPr>
                          <w:rFonts w:ascii="Arial" w:hAnsi="Arial" w:cs="Arial"/>
                        </w:rPr>
                        <w:t>r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K </w:t>
                      </w:r>
                      <w:r w:rsidR="00C177B0">
                        <w:rPr>
                          <w:rFonts w:ascii="Arial" w:hAnsi="Arial" w:cs="Arial"/>
                        </w:rPr>
                        <w:t xml:space="preserve">(an industry body representing and working with the water and wastewater service providers across England, Scotland, Wales and Northern Ireland) </w:t>
                      </w:r>
                      <w:r w:rsidR="00813DAE"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 xml:space="preserve"> undertaking this </w:t>
                      </w:r>
                      <w:r w:rsidR="00510553">
                        <w:rPr>
                          <w:rFonts w:ascii="Arial" w:hAnsi="Arial" w:cs="Arial"/>
                        </w:rPr>
                        <w:t xml:space="preserve">consultation with </w:t>
                      </w:r>
                      <w:r w:rsidR="00FB7F41">
                        <w:rPr>
                          <w:rFonts w:ascii="Arial" w:hAnsi="Arial" w:cs="Arial"/>
                        </w:rPr>
                        <w:t xml:space="preserve">existing </w:t>
                      </w:r>
                      <w:proofErr w:type="spellStart"/>
                      <w:r w:rsidR="00FB7F41"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 w:rsidR="00FB7F41">
                        <w:rPr>
                          <w:rFonts w:ascii="Arial" w:hAnsi="Arial" w:cs="Arial"/>
                        </w:rPr>
                        <w:t xml:space="preserve"> management companies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</w:t>
                      </w:r>
                      <w:r w:rsidR="00510553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o establish: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data recording is currently undertaken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or proposed?</w:t>
                      </w:r>
                    </w:p>
                    <w:p w:rsidR="001F0430" w:rsidRDefault="001F0430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referencing systems are currently used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 w:rsidR="00FB7F41"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 w:rsidR="00FB7F41">
                        <w:rPr>
                          <w:rFonts w:ascii="Arial" w:hAnsi="Arial" w:cs="Arial"/>
                        </w:rPr>
                        <w:t xml:space="preserve"> management organisation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eeds are in relation to the collected data (i.e. what data should be collected);</w:t>
                      </w:r>
                    </w:p>
                    <w:p w:rsidR="00FB7F41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r w:rsidR="00FB7F41">
                        <w:rPr>
                          <w:rFonts w:ascii="Arial" w:hAnsi="Arial" w:cs="Arial"/>
                        </w:rPr>
                        <w:t>processes are currently in place for the efficient collection of this data?</w:t>
                      </w:r>
                    </w:p>
                    <w:p w:rsidR="00BA6A4B" w:rsidRDefault="00FB7F41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y risks to/opportunities fo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management currently?</w:t>
                      </w:r>
                      <w:r w:rsidR="00BA6A4B">
                        <w:rPr>
                          <w:rFonts w:ascii="Arial" w:hAnsi="Arial" w:cs="Arial"/>
                        </w:rPr>
                        <w:t>; and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challenges foreseen at this stage</w:t>
                      </w:r>
                      <w:r w:rsidR="00FB7F41">
                        <w:rPr>
                          <w:rFonts w:ascii="Arial" w:hAnsi="Arial" w:cs="Arial"/>
                        </w:rPr>
                        <w:t xml:space="preserve"> with respect to the development of a consistent national approach?</w:t>
                      </w:r>
                    </w:p>
                    <w:p w:rsidR="00A11829" w:rsidRPr="00A11829" w:rsidRDefault="00A11829" w:rsidP="00A11829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workshop</w:t>
                      </w:r>
                      <w:r>
                        <w:rPr>
                          <w:rFonts w:ascii="Arial" w:hAnsi="Arial" w:cs="Arial"/>
                        </w:rPr>
                        <w:t xml:space="preserve"> will take place on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Pr="00A11829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 xml:space="preserve"> November 2018</w:t>
                      </w:r>
                      <w:r>
                        <w:rPr>
                          <w:rFonts w:ascii="Arial" w:hAnsi="Arial" w:cs="Arial"/>
                        </w:rPr>
                        <w:t xml:space="preserve"> in </w:t>
                      </w:r>
                      <w:r w:rsidRPr="000C1156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>
                        <w:rPr>
                          <w:rFonts w:ascii="Arial" w:hAnsi="Arial" w:cs="Arial"/>
                        </w:rPr>
                        <w:t xml:space="preserve"> to discuss draft proposals, following review of the consultation responses.  Please indicate at the end of the questionnaire whether you or a colleague would be interested in atte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136A7F" w:rsidRPr="00BA6A4B" w:rsidRDefault="00136A7F">
      <w:pPr>
        <w:rPr>
          <w:rFonts w:ascii="Arial" w:hAnsi="Arial" w:cs="Arial"/>
        </w:rPr>
      </w:pPr>
    </w:p>
    <w:p w:rsidR="00136A7F" w:rsidRDefault="00136A7F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6B76A0" w:rsidRDefault="006B76A0">
      <w:pPr>
        <w:rPr>
          <w:rFonts w:ascii="Arial" w:hAnsi="Arial" w:cs="Arial"/>
          <w:b/>
        </w:rPr>
      </w:pPr>
    </w:p>
    <w:p w:rsidR="001F0430" w:rsidRDefault="001F0430">
      <w:pPr>
        <w:rPr>
          <w:rFonts w:ascii="Arial" w:hAnsi="Arial" w:cs="Arial"/>
          <w:b/>
        </w:rPr>
      </w:pPr>
    </w:p>
    <w:p w:rsidR="001F0430" w:rsidRDefault="001F0430">
      <w:pPr>
        <w:rPr>
          <w:rFonts w:ascii="Arial" w:hAnsi="Arial" w:cs="Arial"/>
          <w:b/>
        </w:rPr>
      </w:pPr>
    </w:p>
    <w:p w:rsidR="000C79C1" w:rsidRDefault="000C79C1">
      <w:pPr>
        <w:rPr>
          <w:rFonts w:ascii="Arial" w:hAnsi="Arial" w:cs="Arial"/>
          <w:b/>
        </w:rPr>
      </w:pPr>
    </w:p>
    <w:p w:rsidR="00C177B0" w:rsidRDefault="00C177B0">
      <w:pPr>
        <w:rPr>
          <w:rFonts w:ascii="Arial" w:hAnsi="Arial" w:cs="Arial"/>
          <w:b/>
        </w:rPr>
      </w:pPr>
    </w:p>
    <w:p w:rsidR="00A11829" w:rsidRDefault="00A11829">
      <w:pPr>
        <w:rPr>
          <w:rFonts w:ascii="Arial" w:hAnsi="Arial" w:cs="Arial"/>
          <w:b/>
        </w:rPr>
      </w:pPr>
    </w:p>
    <w:p w:rsidR="00510553" w:rsidRDefault="00510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Organisation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Role:</w:t>
      </w:r>
    </w:p>
    <w:p w:rsidR="002229DC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Contact details:</w:t>
      </w:r>
      <w:r w:rsidR="00A11829">
        <w:rPr>
          <w:rFonts w:ascii="Arial" w:hAnsi="Arial" w:cs="Arial"/>
          <w:b/>
        </w:rPr>
        <w:tab/>
      </w:r>
      <w:r w:rsidR="002229DC">
        <w:rPr>
          <w:rFonts w:ascii="Arial" w:hAnsi="Arial" w:cs="Arial"/>
          <w:b/>
        </w:rPr>
        <w:t>Email</w:t>
      </w:r>
      <w:r w:rsidR="00A11829">
        <w:rPr>
          <w:rFonts w:ascii="Arial" w:hAnsi="Arial" w:cs="Arial"/>
          <w:b/>
        </w:rPr>
        <w:t xml:space="preserve">                                 </w:t>
      </w:r>
      <w:r w:rsidR="002229DC">
        <w:rPr>
          <w:rFonts w:ascii="Arial" w:hAnsi="Arial" w:cs="Arial"/>
          <w:b/>
        </w:rPr>
        <w:tab/>
      </w:r>
      <w:r w:rsidR="002229DC">
        <w:rPr>
          <w:rFonts w:ascii="Arial" w:hAnsi="Arial" w:cs="Arial"/>
          <w:b/>
        </w:rPr>
        <w:tab/>
      </w:r>
      <w:r w:rsidR="002229DC">
        <w:rPr>
          <w:rFonts w:ascii="Arial" w:hAnsi="Arial" w:cs="Arial"/>
          <w:b/>
        </w:rPr>
        <w:tab/>
        <w:t>Phone number</w:t>
      </w:r>
    </w:p>
    <w:p w:rsidR="009630E0" w:rsidRDefault="009630E0">
      <w:pPr>
        <w:rPr>
          <w:rFonts w:ascii="Arial" w:hAnsi="Arial" w:cs="Arial"/>
          <w:b/>
        </w:rPr>
      </w:pPr>
      <w:r w:rsidRPr="00D2715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01803" wp14:editId="36760FB8">
                <wp:simplePos x="0" y="0"/>
                <wp:positionH relativeFrom="column">
                  <wp:posOffset>-43863</wp:posOffset>
                </wp:positionH>
                <wp:positionV relativeFrom="paragraph">
                  <wp:posOffset>23495</wp:posOffset>
                </wp:positionV>
                <wp:extent cx="5873115" cy="485775"/>
                <wp:effectExtent l="0" t="0" r="1333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E0" w:rsidRDefault="009630E0" w:rsidP="009630E0">
                            <w:r>
                              <w:rPr>
                                <w:rFonts w:ascii="Arial" w:hAnsi="Arial" w:cs="Arial"/>
                              </w:rPr>
                              <w:t xml:space="preserve">Please email the completed questionnaire to Bridget Woods Ballard at HR Wallingford                               b.woods-ballard@hrwallingford.com 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efore Friday </w:t>
                            </w:r>
                            <w:r w:rsidR="00FC139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ctob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45pt;margin-top:1.85pt;width:462.4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" fillcolor="#b8cce4 [1300]">
                <v:textbox>
                  <w:txbxContent>
                    <w:p w:rsidR="009630E0" w:rsidRDefault="009630E0" w:rsidP="009630E0">
                      <w:r>
                        <w:rPr>
                          <w:rFonts w:ascii="Arial" w:hAnsi="Arial" w:cs="Arial"/>
                        </w:rPr>
                        <w:t xml:space="preserve">Please email the completed questionnaire to Bridget Woods Ballard at HR Wallingford                               b.woods-ballard@hrwallingford.com 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efore Friday </w:t>
                      </w:r>
                      <w:r w:rsidR="00FC1397">
                        <w:rPr>
                          <w:rFonts w:ascii="Arial" w:hAnsi="Arial" w:cs="Arial"/>
                          <w:b/>
                          <w:u w:val="single"/>
                        </w:rPr>
                        <w:t>26</w:t>
                      </w:r>
                      <w:bookmarkStart w:id="1" w:name="_GoBack"/>
                      <w:bookmarkEnd w:id="1"/>
                      <w:r w:rsidRPr="00D2715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ctober</w:t>
                      </w:r>
                      <w:r>
                        <w:rPr>
                          <w:rFonts w:ascii="Arial" w:hAnsi="Arial" w:cs="Arial"/>
                        </w:rPr>
                        <w:t>.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813DAE" w:rsidRDefault="00504177" w:rsidP="00813DA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</w:t>
      </w:r>
      <w:r w:rsidR="006B76A0">
        <w:rPr>
          <w:rFonts w:ascii="Arial" w:hAnsi="Arial" w:cs="Arial"/>
          <w:b/>
        </w:rPr>
        <w:t xml:space="preserve"> information </w:t>
      </w:r>
      <w:r>
        <w:rPr>
          <w:rFonts w:ascii="Arial" w:hAnsi="Arial" w:cs="Arial"/>
          <w:b/>
        </w:rPr>
        <w:t>do you require for</w:t>
      </w:r>
      <w:r w:rsidR="006B76A0">
        <w:rPr>
          <w:rFonts w:ascii="Arial" w:hAnsi="Arial" w:cs="Arial"/>
          <w:b/>
        </w:rPr>
        <w:t xml:space="preserve"> </w:t>
      </w:r>
      <w:r w:rsidR="00A60E74">
        <w:rPr>
          <w:rFonts w:ascii="Arial" w:hAnsi="Arial" w:cs="Arial"/>
          <w:b/>
        </w:rPr>
        <w:t>SuDS</w:t>
      </w:r>
      <w:r>
        <w:rPr>
          <w:rFonts w:ascii="Arial" w:hAnsi="Arial" w:cs="Arial"/>
          <w:b/>
        </w:rPr>
        <w:t xml:space="preserve"> that</w:t>
      </w:r>
      <w:r w:rsidR="00A60E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ou are planning to adopt and/or take over maintenance responsibility for? </w:t>
      </w:r>
      <w:r w:rsidR="00EE7E8C">
        <w:rPr>
          <w:rFonts w:ascii="Arial" w:hAnsi="Arial" w:cs="Arial"/>
          <w:b/>
        </w:rPr>
        <w:t xml:space="preserve"> and </w:t>
      </w:r>
      <w:r w:rsidR="000C79C1">
        <w:rPr>
          <w:rFonts w:ascii="Arial" w:hAnsi="Arial" w:cs="Arial"/>
          <w:b/>
        </w:rPr>
        <w:t xml:space="preserve">how </w:t>
      </w:r>
      <w:r>
        <w:rPr>
          <w:rFonts w:ascii="Arial" w:hAnsi="Arial" w:cs="Arial"/>
          <w:b/>
        </w:rPr>
        <w:t>do you record that data</w:t>
      </w:r>
      <w:r w:rsidR="00A60E74">
        <w:rPr>
          <w:rFonts w:ascii="Arial" w:hAnsi="Arial" w:cs="Arial"/>
          <w:b/>
        </w:rPr>
        <w:t>?</w:t>
      </w:r>
    </w:p>
    <w:p w:rsidR="009C2DBA" w:rsidRDefault="009C2DBA" w:rsidP="009C2DBA">
      <w:pPr>
        <w:pStyle w:val="ListParagraph"/>
        <w:ind w:left="360"/>
        <w:rPr>
          <w:rFonts w:ascii="Arial" w:hAnsi="Arial" w:cs="Arial"/>
          <w:b/>
        </w:rPr>
      </w:pPr>
    </w:p>
    <w:p w:rsidR="002229DC" w:rsidRDefault="001B6464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you require</w:t>
      </w:r>
      <w:r w:rsidR="00504177">
        <w:rPr>
          <w:rFonts w:ascii="Arial" w:hAnsi="Arial" w:cs="Arial"/>
        </w:rPr>
        <w:t xml:space="preserve"> SuDS </w:t>
      </w:r>
      <w:r>
        <w:rPr>
          <w:rFonts w:ascii="Arial" w:hAnsi="Arial" w:cs="Arial"/>
        </w:rPr>
        <w:t>information</w:t>
      </w:r>
      <w:r w:rsidR="002229DC">
        <w:rPr>
          <w:rFonts w:ascii="Arial" w:hAnsi="Arial" w:cs="Arial"/>
        </w:rPr>
        <w:t xml:space="preserve"> to be provided:</w:t>
      </w:r>
      <w:r>
        <w:rPr>
          <w:rFonts w:ascii="Arial" w:hAnsi="Arial" w:cs="Arial"/>
        </w:rPr>
        <w:t xml:space="preserve"> </w:t>
      </w:r>
    </w:p>
    <w:p w:rsidR="002229DC" w:rsidRDefault="001B6464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r SuDS assets you are adopting</w:t>
      </w:r>
      <w:r w:rsidR="00504177">
        <w:rPr>
          <w:rFonts w:ascii="Arial" w:hAnsi="Arial" w:cs="Arial"/>
        </w:rPr>
        <w:t>/taking maintenance responsibility for</w:t>
      </w:r>
      <w:r>
        <w:rPr>
          <w:rFonts w:ascii="Arial" w:hAnsi="Arial" w:cs="Arial"/>
        </w:rPr>
        <w:t xml:space="preserve">? </w:t>
      </w:r>
    </w:p>
    <w:p w:rsidR="002229DC" w:rsidRDefault="001B6464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r SuDS assets that lie upstream that are owned by others?</w:t>
      </w:r>
      <w:r w:rsidR="00B13F8A">
        <w:rPr>
          <w:rFonts w:ascii="Arial" w:hAnsi="Arial" w:cs="Arial"/>
        </w:rPr>
        <w:t xml:space="preserve"> </w:t>
      </w:r>
    </w:p>
    <w:p w:rsidR="00813DAE" w:rsidRDefault="00504177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B13F8A">
        <w:rPr>
          <w:rFonts w:ascii="Arial" w:hAnsi="Arial" w:cs="Arial"/>
        </w:rPr>
        <w:t xml:space="preserve">ll SuDS assets that interface with </w:t>
      </w:r>
      <w:r>
        <w:rPr>
          <w:rFonts w:ascii="Arial" w:hAnsi="Arial" w:cs="Arial"/>
        </w:rPr>
        <w:t>yours</w:t>
      </w:r>
      <w:r w:rsidR="00B13F8A">
        <w:rPr>
          <w:rFonts w:ascii="Arial" w:hAnsi="Arial" w:cs="Arial"/>
        </w:rPr>
        <w:t>?</w:t>
      </w:r>
    </w:p>
    <w:p w:rsidR="001B6464" w:rsidRDefault="001B6464" w:rsidP="001B6464">
      <w:pPr>
        <w:pStyle w:val="ListParagraph"/>
        <w:rPr>
          <w:rFonts w:ascii="Arial" w:hAnsi="Arial" w:cs="Arial"/>
        </w:rPr>
      </w:pPr>
    </w:p>
    <w:p w:rsidR="001B6464" w:rsidRPr="009C2DBA" w:rsidRDefault="001B6464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what format is the data provided / do you require the data in?</w:t>
      </w:r>
    </w:p>
    <w:p w:rsidR="00EE7E8C" w:rsidRDefault="001B6464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E7E8C">
        <w:rPr>
          <w:rFonts w:ascii="Arial" w:hAnsi="Arial" w:cs="Arial"/>
        </w:rPr>
        <w:t xml:space="preserve">s-built data </w:t>
      </w:r>
      <w:r>
        <w:rPr>
          <w:rFonts w:ascii="Arial" w:hAnsi="Arial" w:cs="Arial"/>
        </w:rPr>
        <w:t>and/</w:t>
      </w:r>
      <w:r w:rsidR="00EE7E8C">
        <w:rPr>
          <w:rFonts w:ascii="Arial" w:hAnsi="Arial" w:cs="Arial"/>
        </w:rPr>
        <w:t>or planning stage design information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er </w:t>
      </w:r>
      <w:r w:rsidR="008F6E44">
        <w:rPr>
          <w:rFonts w:ascii="Arial" w:hAnsi="Arial" w:cs="Arial"/>
        </w:rPr>
        <w:t>dra</w:t>
      </w:r>
      <w:r w:rsidR="00D049FE">
        <w:rPr>
          <w:rFonts w:ascii="Arial" w:hAnsi="Arial" w:cs="Arial"/>
        </w:rPr>
        <w:t>wings (please state the format)</w:t>
      </w:r>
      <w:r w:rsidR="008F6E44">
        <w:rPr>
          <w:rFonts w:ascii="Arial" w:hAnsi="Arial" w:cs="Arial"/>
        </w:rPr>
        <w:t>?</w:t>
      </w:r>
    </w:p>
    <w:p w:rsidR="00EE7E8C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gital dra</w:t>
      </w:r>
      <w:r w:rsidR="00D049FE">
        <w:rPr>
          <w:rFonts w:ascii="Arial" w:hAnsi="Arial" w:cs="Arial"/>
        </w:rPr>
        <w:t>wings (please state the format)</w:t>
      </w:r>
      <w:r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6E44">
        <w:rPr>
          <w:rFonts w:ascii="Arial" w:hAnsi="Arial" w:cs="Arial"/>
        </w:rPr>
        <w:t xml:space="preserve">esign </w:t>
      </w:r>
      <w:r w:rsidR="00D049FE">
        <w:rPr>
          <w:rFonts w:ascii="Arial" w:hAnsi="Arial" w:cs="Arial"/>
        </w:rPr>
        <w:t>reports</w:t>
      </w:r>
      <w:r w:rsidR="008F6E44"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6E44">
        <w:rPr>
          <w:rFonts w:ascii="Arial" w:hAnsi="Arial" w:cs="Arial"/>
        </w:rPr>
        <w:t>rainage model (all model files / outputs only)</w:t>
      </w:r>
      <w:r w:rsidR="001B6464">
        <w:rPr>
          <w:rFonts w:ascii="Arial" w:hAnsi="Arial" w:cs="Arial"/>
        </w:rPr>
        <w:t xml:space="preserve"> ?</w:t>
      </w:r>
      <w:r w:rsidR="008F6E44">
        <w:rPr>
          <w:rFonts w:ascii="Arial" w:hAnsi="Arial" w:cs="Arial"/>
        </w:rPr>
        <w:t xml:space="preserve"> </w:t>
      </w:r>
      <w:r w:rsidR="001B6464">
        <w:rPr>
          <w:rFonts w:ascii="Arial" w:hAnsi="Arial" w:cs="Arial"/>
        </w:rPr>
        <w:t>P</w:t>
      </w:r>
      <w:r w:rsidR="008F6E44">
        <w:rPr>
          <w:rFonts w:ascii="Arial" w:hAnsi="Arial" w:cs="Arial"/>
        </w:rPr>
        <w:t>lease state software used</w:t>
      </w:r>
      <w:r w:rsidR="00D049FE">
        <w:rPr>
          <w:rFonts w:ascii="Arial" w:hAnsi="Arial" w:cs="Arial"/>
        </w:rPr>
        <w:t>.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missioning report</w:t>
      </w:r>
      <w:r w:rsidR="008F6E44"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tion and </w:t>
      </w:r>
      <w:r w:rsidR="00D049FE">
        <w:rPr>
          <w:rFonts w:ascii="Arial" w:hAnsi="Arial" w:cs="Arial"/>
        </w:rPr>
        <w:t>Maintenance Plan</w:t>
      </w:r>
      <w:r w:rsidR="008F6E44">
        <w:rPr>
          <w:rFonts w:ascii="Arial" w:hAnsi="Arial" w:cs="Arial"/>
        </w:rPr>
        <w:t>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alth and Safety File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ccess and land ownership details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nufactured components (including guarantees, product and manufacturer details)?</w:t>
      </w:r>
    </w:p>
    <w:p w:rsidR="00EE7E8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isk assessments?</w:t>
      </w:r>
    </w:p>
    <w:p w:rsidR="002229DC" w:rsidRPr="008F6E44" w:rsidRDefault="00A11829" w:rsidP="002229DC">
      <w:pPr>
        <w:pStyle w:val="ListParagraph"/>
        <w:ind w:left="1080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1120B" wp14:editId="0FEDFFB9">
                <wp:simplePos x="0" y="0"/>
                <wp:positionH relativeFrom="column">
                  <wp:posOffset>155275</wp:posOffset>
                </wp:positionH>
                <wp:positionV relativeFrom="paragraph">
                  <wp:posOffset>226959</wp:posOffset>
                </wp:positionV>
                <wp:extent cx="5855767" cy="4382218"/>
                <wp:effectExtent l="0" t="0" r="1206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767" cy="438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DBA" w:rsidRPr="009C2DBA" w:rsidRDefault="009C2D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9C2DBA" w:rsidRDefault="009C2DBA"/>
                          <w:p w:rsidR="009C2DBA" w:rsidRDefault="009C2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25pt;margin-top:17.85pt;width:461.1pt;height:3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">
                <v:textbox>
                  <w:txbxContent>
                    <w:p w:rsidR="009C2DBA" w:rsidRPr="009C2DBA" w:rsidRDefault="009C2DBA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9C2DBA" w:rsidRDefault="009C2DBA"/>
                    <w:p w:rsidR="009C2DBA" w:rsidRDefault="009C2DBA"/>
                  </w:txbxContent>
                </v:textbox>
              </v:shape>
            </w:pict>
          </mc:Fallback>
        </mc:AlternateContent>
      </w:r>
    </w:p>
    <w:p w:rsidR="009C2DBA" w:rsidRDefault="009C2DBA" w:rsidP="00813DAE">
      <w:pPr>
        <w:rPr>
          <w:rFonts w:ascii="Arial" w:hAnsi="Arial" w:cs="Arial"/>
        </w:rPr>
      </w:pPr>
    </w:p>
    <w:p w:rsidR="009C2DBA" w:rsidRPr="009C2DBA" w:rsidRDefault="009C2DBA" w:rsidP="009C2DBA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504177" w:rsidRDefault="00504177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9630E0" w:rsidRDefault="009630E0" w:rsidP="00813DAE">
      <w:pPr>
        <w:rPr>
          <w:rFonts w:ascii="Arial" w:hAnsi="Arial" w:cs="Arial"/>
        </w:rPr>
      </w:pPr>
    </w:p>
    <w:p w:rsidR="00A11829" w:rsidRPr="009C2DBA" w:rsidRDefault="00A11829" w:rsidP="00A118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 provides this information to you</w:t>
      </w:r>
      <w:r w:rsidRPr="009C2DBA">
        <w:rPr>
          <w:rFonts w:ascii="Arial" w:hAnsi="Arial" w:cs="Arial"/>
        </w:rPr>
        <w:t>:</w:t>
      </w:r>
    </w:p>
    <w:p w:rsidR="00A11829" w:rsidRDefault="00A11829" w:rsidP="00A118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Local Planning Authority?</w:t>
      </w:r>
    </w:p>
    <w:p w:rsidR="00A11829" w:rsidRDefault="00A11829" w:rsidP="00A118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uDS designer? </w:t>
      </w:r>
    </w:p>
    <w:p w:rsidR="00A11829" w:rsidRDefault="00A11829" w:rsidP="00A118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developer?</w:t>
      </w:r>
    </w:p>
    <w:p w:rsidR="00A11829" w:rsidRDefault="00A11829" w:rsidP="00A1182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y other stakeholder?</w:t>
      </w:r>
    </w:p>
    <w:p w:rsidR="00A11829" w:rsidRPr="009C2DBA" w:rsidRDefault="00A11829" w:rsidP="00A11829">
      <w:pPr>
        <w:pStyle w:val="ListParagraph"/>
        <w:ind w:left="1080"/>
        <w:rPr>
          <w:rFonts w:ascii="Arial" w:hAnsi="Arial" w:cs="Arial"/>
        </w:rPr>
      </w:pPr>
    </w:p>
    <w:p w:rsidR="00A11829" w:rsidRDefault="00A11829" w:rsidP="00A118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 what point in the planning / construction / adoption approval process is this information transferred</w:t>
      </w:r>
      <w:r w:rsidRPr="005B4F0A">
        <w:rPr>
          <w:rFonts w:ascii="Arial" w:hAnsi="Arial" w:cs="Arial"/>
        </w:rPr>
        <w:t>?</w:t>
      </w:r>
    </w:p>
    <w:p w:rsidR="00A11829" w:rsidRDefault="00A11829" w:rsidP="00A11829">
      <w:pPr>
        <w:pStyle w:val="ListParagraph"/>
        <w:rPr>
          <w:rFonts w:ascii="Arial" w:hAnsi="Arial" w:cs="Arial"/>
        </w:rPr>
      </w:pPr>
    </w:p>
    <w:p w:rsidR="00A11829" w:rsidRDefault="00A11829" w:rsidP="00A118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re and how is this information stored by you?</w:t>
      </w:r>
    </w:p>
    <w:p w:rsidR="00A11829" w:rsidRDefault="00A11829" w:rsidP="00A11829">
      <w:pPr>
        <w:pStyle w:val="ListParagraph"/>
        <w:rPr>
          <w:rFonts w:ascii="Arial" w:hAnsi="Arial" w:cs="Arial"/>
        </w:rPr>
      </w:pPr>
    </w:p>
    <w:p w:rsidR="00A11829" w:rsidRPr="005B4F0A" w:rsidRDefault="00A11829" w:rsidP="00A1182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 this information shared with other stakeholders on request? How?</w:t>
      </w:r>
    </w:p>
    <w:p w:rsidR="00A11829" w:rsidRDefault="00A11829" w:rsidP="00813DAE">
      <w:pPr>
        <w:rPr>
          <w:rFonts w:ascii="Arial" w:hAnsi="Arial" w:cs="Arial"/>
        </w:rPr>
      </w:pPr>
      <w:r w:rsidRPr="00A1182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C5AD0" wp14:editId="45C498AE">
                <wp:simplePos x="0" y="0"/>
                <wp:positionH relativeFrom="column">
                  <wp:posOffset>0</wp:posOffset>
                </wp:positionH>
                <wp:positionV relativeFrom="paragraph">
                  <wp:posOffset>11226</wp:posOffset>
                </wp:positionV>
                <wp:extent cx="5855335" cy="3881887"/>
                <wp:effectExtent l="0" t="0" r="1206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3881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29" w:rsidRPr="009C2DBA" w:rsidRDefault="00A11829" w:rsidP="00A118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11829" w:rsidRDefault="00A11829" w:rsidP="00A11829"/>
                          <w:p w:rsidR="00A11829" w:rsidRDefault="00A11829" w:rsidP="00A11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9pt;width:461.05pt;height:30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">
                <v:textbox>
                  <w:txbxContent>
                    <w:p w:rsidR="00A11829" w:rsidRPr="009C2DBA" w:rsidRDefault="00A11829" w:rsidP="00A11829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11829" w:rsidRDefault="00A11829" w:rsidP="00A11829"/>
                    <w:p w:rsidR="00A11829" w:rsidRDefault="00A11829" w:rsidP="00A11829"/>
                  </w:txbxContent>
                </v:textbox>
              </v:shape>
            </w:pict>
          </mc:Fallback>
        </mc:AlternateContent>
      </w: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A11829" w:rsidRDefault="00A11829" w:rsidP="00813DAE">
      <w:pPr>
        <w:rPr>
          <w:rFonts w:ascii="Arial" w:hAnsi="Arial" w:cs="Arial"/>
        </w:rPr>
      </w:pPr>
    </w:p>
    <w:p w:rsidR="009C2DBA" w:rsidRDefault="009C2DBA" w:rsidP="009C2DB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ata </w:t>
      </w:r>
      <w:r w:rsidR="00B114FE">
        <w:rPr>
          <w:rFonts w:ascii="Arial" w:hAnsi="Arial" w:cs="Arial"/>
          <w:b/>
        </w:rPr>
        <w:t xml:space="preserve">needs to </w:t>
      </w:r>
      <w:r>
        <w:rPr>
          <w:rFonts w:ascii="Arial" w:hAnsi="Arial" w:cs="Arial"/>
          <w:b/>
        </w:rPr>
        <w:t>be collected?</w:t>
      </w:r>
    </w:p>
    <w:p w:rsidR="008F6E44" w:rsidRDefault="00A60E74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plete record of the design and construction details for a SuDS asset requires a </w:t>
      </w:r>
      <w:r w:rsidR="00B13F8A">
        <w:rPr>
          <w:rFonts w:ascii="Arial" w:hAnsi="Arial" w:cs="Arial"/>
        </w:rPr>
        <w:t>wide range</w:t>
      </w:r>
      <w:r>
        <w:rPr>
          <w:rFonts w:ascii="Arial" w:hAnsi="Arial" w:cs="Arial"/>
        </w:rPr>
        <w:t xml:space="preserve"> of data to be </w:t>
      </w:r>
      <w:r w:rsidR="00B13F8A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.  </w:t>
      </w:r>
    </w:p>
    <w:p w:rsidR="00C177B0" w:rsidRDefault="00C177B0" w:rsidP="00C177B0">
      <w:pPr>
        <w:rPr>
          <w:rFonts w:ascii="Arial" w:hAnsi="Arial" w:cs="Arial"/>
        </w:rPr>
      </w:pPr>
      <w:r>
        <w:rPr>
          <w:rFonts w:ascii="Arial" w:hAnsi="Arial" w:cs="Arial"/>
        </w:rPr>
        <w:t>It is proposed that an agreed set of information on the final, as-constructed SuDS is required for submission to the LPA and future asset owner in a consistent format (e.g. using a standard data proforma).</w:t>
      </w:r>
    </w:p>
    <w:p w:rsidR="00C177B0" w:rsidRDefault="00C177B0" w:rsidP="00C17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ment on the proposed data fields set out in the following table.  </w:t>
      </w:r>
    </w:p>
    <w:p w:rsidR="00510553" w:rsidRDefault="00510553" w:rsidP="00891719">
      <w:pPr>
        <w:pStyle w:val="Bullet1"/>
        <w:numPr>
          <w:ilvl w:val="0"/>
          <w:numId w:val="0"/>
        </w:numPr>
        <w:ind w:left="340"/>
      </w:pPr>
    </w:p>
    <w:p w:rsidR="00510553" w:rsidRDefault="00510553" w:rsidP="00891719">
      <w:pPr>
        <w:pStyle w:val="Bullet1"/>
        <w:numPr>
          <w:ilvl w:val="0"/>
          <w:numId w:val="0"/>
        </w:numPr>
        <w:ind w:left="340"/>
      </w:pPr>
    </w:p>
    <w:p w:rsidR="00510553" w:rsidRDefault="00510553" w:rsidP="00891719">
      <w:pPr>
        <w:pStyle w:val="Bullet1"/>
        <w:numPr>
          <w:ilvl w:val="0"/>
          <w:numId w:val="0"/>
        </w:numPr>
        <w:ind w:left="340"/>
        <w:sectPr w:rsidR="0051055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8273"/>
        <w:gridCol w:w="1276"/>
        <w:gridCol w:w="992"/>
        <w:gridCol w:w="1276"/>
        <w:gridCol w:w="2017"/>
      </w:tblGrid>
      <w:tr w:rsidR="009428DD" w:rsidTr="009428DD">
        <w:tc>
          <w:tcPr>
            <w:tcW w:w="8273" w:type="dxa"/>
          </w:tcPr>
          <w:p w:rsidR="005356B9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5356B9" w:rsidRPr="00435F9B" w:rsidRDefault="007E5E8C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Low</w:t>
            </w:r>
            <w:r w:rsidR="00435F9B" w:rsidRPr="00435F9B">
              <w:rPr>
                <w:sz w:val="19"/>
                <w:szCs w:val="19"/>
              </w:rPr>
              <w:t xml:space="preserve"> Importance</w:t>
            </w:r>
          </w:p>
        </w:tc>
        <w:tc>
          <w:tcPr>
            <w:tcW w:w="992" w:type="dxa"/>
          </w:tcPr>
          <w:p w:rsidR="005356B9" w:rsidRPr="00435F9B" w:rsidRDefault="007E5E8C" w:rsidP="007E5E8C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Medium</w:t>
            </w:r>
          </w:p>
        </w:tc>
        <w:tc>
          <w:tcPr>
            <w:tcW w:w="1276" w:type="dxa"/>
          </w:tcPr>
          <w:p w:rsidR="005356B9" w:rsidRPr="00435F9B" w:rsidRDefault="007E5E8C" w:rsidP="007E5E8C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High</w:t>
            </w:r>
            <w:r w:rsidR="005356B9" w:rsidRPr="00435F9B">
              <w:rPr>
                <w:sz w:val="19"/>
                <w:szCs w:val="19"/>
              </w:rPr>
              <w:t xml:space="preserve"> </w:t>
            </w:r>
            <w:r w:rsidR="00435F9B" w:rsidRPr="00435F9B">
              <w:rPr>
                <w:sz w:val="19"/>
                <w:szCs w:val="19"/>
              </w:rPr>
              <w:t>Importance</w:t>
            </w:r>
            <w:r w:rsidR="005356B9" w:rsidRPr="00435F9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:rsidR="005356B9" w:rsidRPr="00435F9B" w:rsidRDefault="005356B9" w:rsidP="00435F9B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Comment</w:t>
            </w:r>
            <w:r w:rsidR="00504177" w:rsidRPr="00435F9B">
              <w:rPr>
                <w:sz w:val="19"/>
                <w:szCs w:val="19"/>
              </w:rPr>
              <w:t xml:space="preserve"> (</w:t>
            </w:r>
            <w:r w:rsidR="00435F9B" w:rsidRPr="00435F9B">
              <w:rPr>
                <w:sz w:val="19"/>
                <w:szCs w:val="19"/>
              </w:rPr>
              <w:t xml:space="preserve">&amp; </w:t>
            </w:r>
            <w:r w:rsidR="00504177" w:rsidRPr="00435F9B">
              <w:rPr>
                <w:sz w:val="19"/>
                <w:szCs w:val="19"/>
              </w:rPr>
              <w:t>do you record currently?)</w:t>
            </w: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 w:rsidRPr="009428DD">
              <w:rPr>
                <w:b/>
                <w:sz w:val="19"/>
                <w:szCs w:val="19"/>
              </w:rPr>
              <w:t>SuDS Scheme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SuDS component types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Design and construction organisations, dates, final drawings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Ownership organisation, date, adoption details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 xml:space="preserve">Location (mapped only or fully georeferenced system?*) 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Connectivity (links between components, upstream areas, downstream discharge points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Contributing areas (mapped or georeferenced plan areas?*, runoff characteristics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Hydraulic design criteria (rainfall inputs, runoff factors, return periods, flow rates, runoff volumes, climate change / urban creep factors, infiltration rates, groundwater levels, manufactured system design assumptions etc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Water quality design criteria (assumed land use type, assessment method, design provision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Amenity criteria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Biodiversity criteria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Operation and management plan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B46C5B" w:rsidRPr="009428DD" w:rsidRDefault="00B46C5B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Health and Safety File</w:t>
            </w:r>
          </w:p>
        </w:tc>
        <w:tc>
          <w:tcPr>
            <w:tcW w:w="1276" w:type="dxa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b/>
                <w:sz w:val="19"/>
                <w:szCs w:val="19"/>
              </w:rPr>
            </w:pPr>
            <w:r w:rsidRPr="009428DD">
              <w:rPr>
                <w:b/>
                <w:sz w:val="19"/>
                <w:szCs w:val="19"/>
              </w:rPr>
              <w:t>Individual SuDS components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435F9B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Dimensions (base levels, inlet/outlet elevations, areas</w:t>
            </w:r>
            <w:r w:rsidR="00435F9B" w:rsidRPr="009428DD">
              <w:rPr>
                <w:sz w:val="19"/>
                <w:szCs w:val="19"/>
              </w:rPr>
              <w:t>/</w:t>
            </w:r>
            <w:r w:rsidRPr="009428DD">
              <w:rPr>
                <w:sz w:val="19"/>
                <w:szCs w:val="19"/>
              </w:rPr>
              <w:t>depths</w:t>
            </w:r>
            <w:r w:rsidR="00435F9B" w:rsidRPr="009428DD">
              <w:rPr>
                <w:sz w:val="19"/>
                <w:szCs w:val="19"/>
              </w:rPr>
              <w:t>/</w:t>
            </w:r>
            <w:r w:rsidRPr="009428DD">
              <w:rPr>
                <w:sz w:val="19"/>
                <w:szCs w:val="19"/>
              </w:rPr>
              <w:t>lengths, diameters, gradients etc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Spatial extents (mapped only or full 2D georeferenced polylines for base level /outlet level / full extent areas and exceedance flow routes, or full 3D system representation?*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9428DD" w:rsidTr="009428DD">
        <w:tc>
          <w:tcPr>
            <w:tcW w:w="8273" w:type="dxa"/>
          </w:tcPr>
          <w:p w:rsidR="001B6464" w:rsidRPr="009428DD" w:rsidRDefault="001B6464" w:rsidP="00891719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9428DD">
              <w:rPr>
                <w:sz w:val="19"/>
                <w:szCs w:val="19"/>
              </w:rPr>
              <w:t>Construction details (component drawings, materials, vegetation)</w:t>
            </w: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992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1276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017" w:type="dxa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</w:tbl>
    <w:p w:rsidR="005356B9" w:rsidRPr="00504177" w:rsidRDefault="001B6464" w:rsidP="001B6464">
      <w:pPr>
        <w:pStyle w:val="ListParagraph"/>
        <w:ind w:left="360"/>
        <w:rPr>
          <w:rFonts w:ascii="Arial" w:hAnsi="Arial" w:cs="Arial"/>
          <w:sz w:val="14"/>
          <w:szCs w:val="14"/>
        </w:rPr>
        <w:sectPr w:rsidR="005356B9" w:rsidRPr="00504177" w:rsidSect="005105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504177">
        <w:rPr>
          <w:rFonts w:ascii="Arial" w:hAnsi="Arial" w:cs="Arial"/>
          <w:sz w:val="14"/>
          <w:szCs w:val="14"/>
        </w:rPr>
        <w:t>(*)</w:t>
      </w:r>
      <w:r w:rsidRPr="00504177">
        <w:rPr>
          <w:rFonts w:ascii="Arial" w:hAnsi="Arial" w:cs="Arial"/>
          <w:sz w:val="14"/>
          <w:szCs w:val="14"/>
        </w:rPr>
        <w:tab/>
        <w:t>please circle the most likely data format type</w:t>
      </w: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ta sharing process</w:t>
      </w:r>
    </w:p>
    <w:p w:rsidR="00891719" w:rsidRDefault="007E5E8C" w:rsidP="00891719">
      <w:pPr>
        <w:rPr>
          <w:rFonts w:ascii="Arial" w:hAnsi="Arial" w:cs="Arial"/>
        </w:rPr>
      </w:pPr>
      <w:r>
        <w:rPr>
          <w:rFonts w:ascii="Arial" w:hAnsi="Arial" w:cs="Arial"/>
        </w:rPr>
        <w:t>How easy is it to secure appropriate information on SuDS assets prior to their adoption</w:t>
      </w:r>
      <w:r w:rsidR="00504177">
        <w:rPr>
          <w:rFonts w:ascii="Arial" w:hAnsi="Arial" w:cs="Arial"/>
        </w:rPr>
        <w:t xml:space="preserve"> (i.e. post construction) </w:t>
      </w:r>
      <w:r>
        <w:rPr>
          <w:rFonts w:ascii="Arial" w:hAnsi="Arial" w:cs="Arial"/>
        </w:rPr>
        <w:t>?</w:t>
      </w:r>
    </w:p>
    <w:p w:rsidR="007E5E8C" w:rsidRDefault="007E5E8C" w:rsidP="00891719">
      <w:pPr>
        <w:rPr>
          <w:rFonts w:ascii="Arial" w:hAnsi="Arial" w:cs="Arial"/>
        </w:rPr>
      </w:pPr>
      <w:r>
        <w:rPr>
          <w:rFonts w:ascii="Arial" w:hAnsi="Arial" w:cs="Arial"/>
        </w:rPr>
        <w:t>How easy is it to secure appropriate information on SuDS assets that lie upstream of adoptable drainage systems?</w:t>
      </w:r>
    </w:p>
    <w:p w:rsidR="00E46D0D" w:rsidRDefault="00A11829" w:rsidP="00891719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2C36" wp14:editId="289904B0">
                <wp:simplePos x="0" y="0"/>
                <wp:positionH relativeFrom="column">
                  <wp:posOffset>-8626</wp:posOffset>
                </wp:positionH>
                <wp:positionV relativeFrom="paragraph">
                  <wp:posOffset>299588</wp:posOffset>
                </wp:positionV>
                <wp:extent cx="5537200" cy="81951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23.6pt;width:436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</w:txbxContent>
                </v:textbox>
              </v:shape>
            </w:pict>
          </mc:Fallback>
        </mc:AlternateContent>
      </w:r>
      <w:r w:rsidR="00AE5048">
        <w:rPr>
          <w:rFonts w:ascii="Arial" w:hAnsi="Arial" w:cs="Arial"/>
        </w:rPr>
        <w:t>How valuable would you consider an</w:t>
      </w:r>
      <w:r w:rsidR="00E46D0D">
        <w:rPr>
          <w:rFonts w:ascii="Arial" w:hAnsi="Arial" w:cs="Arial"/>
        </w:rPr>
        <w:t xml:space="preserve"> on-line</w:t>
      </w:r>
      <w:r w:rsidR="00AE5048">
        <w:rPr>
          <w:rFonts w:ascii="Arial" w:hAnsi="Arial" w:cs="Arial"/>
        </w:rPr>
        <w:t xml:space="preserve"> data entry tool t</w:t>
      </w:r>
      <w:r w:rsidR="00D049FE">
        <w:rPr>
          <w:rFonts w:ascii="Arial" w:hAnsi="Arial" w:cs="Arial"/>
        </w:rPr>
        <w:t>hat facilitated this process</w:t>
      </w:r>
      <w:r w:rsidR="00AE5048">
        <w:rPr>
          <w:rFonts w:ascii="Arial" w:hAnsi="Arial" w:cs="Arial"/>
        </w:rPr>
        <w:t>?</w:t>
      </w:r>
      <w:r w:rsidR="00E46D0D">
        <w:rPr>
          <w:rFonts w:ascii="Arial" w:hAnsi="Arial" w:cs="Arial"/>
        </w:rPr>
        <w:t xml:space="preserve"> </w:t>
      </w:r>
    </w:p>
    <w:p w:rsidR="00E46D0D" w:rsidRPr="00E46D0D" w:rsidRDefault="00E46D0D" w:rsidP="00891719">
      <w:pPr>
        <w:rPr>
          <w:rFonts w:ascii="Arial" w:hAnsi="Arial" w:cs="Arial"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AE504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eeable challenges and/or opportunities</w:t>
      </w:r>
    </w:p>
    <w:p w:rsidR="00AE5048" w:rsidRDefault="00AE5048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</w:t>
      </w:r>
      <w:r w:rsidR="007E5E8C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any</w:t>
      </w:r>
      <w:r w:rsidR="007E5E8C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 xml:space="preserve"> opportunities </w:t>
      </w:r>
      <w:r w:rsidR="007E5E8C">
        <w:rPr>
          <w:rFonts w:ascii="Arial" w:hAnsi="Arial" w:cs="Arial"/>
        </w:rPr>
        <w:t>with respect to the</w:t>
      </w:r>
      <w:r>
        <w:rPr>
          <w:rFonts w:ascii="Arial" w:hAnsi="Arial" w:cs="Arial"/>
        </w:rPr>
        <w:t xml:space="preserve"> efficient </w:t>
      </w:r>
      <w:r w:rsidR="007E5E8C">
        <w:rPr>
          <w:rFonts w:ascii="Arial" w:hAnsi="Arial" w:cs="Arial"/>
        </w:rPr>
        <w:t xml:space="preserve">definition and recording of SuDS assets </w:t>
      </w:r>
      <w:r w:rsidR="005B4F0A">
        <w:rPr>
          <w:rFonts w:ascii="Arial" w:hAnsi="Arial" w:cs="Arial"/>
        </w:rPr>
        <w:t>(</w:t>
      </w:r>
      <w:r w:rsidR="007E5E8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data</w:t>
      </w:r>
      <w:r w:rsidR="00D67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ing</w:t>
      </w:r>
      <w:r w:rsidR="005B4F0A">
        <w:rPr>
          <w:rFonts w:ascii="Arial" w:hAnsi="Arial" w:cs="Arial"/>
        </w:rPr>
        <w:t>)</w:t>
      </w:r>
      <w:r w:rsidR="000C79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describe these here:</w:t>
      </w:r>
    </w:p>
    <w:p w:rsidR="00AE5048" w:rsidRDefault="00AE5048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B041D" wp14:editId="38597A3E">
                <wp:simplePos x="0" y="0"/>
                <wp:positionH relativeFrom="column">
                  <wp:posOffset>34506</wp:posOffset>
                </wp:positionH>
                <wp:positionV relativeFrom="paragraph">
                  <wp:posOffset>21770</wp:posOffset>
                </wp:positionV>
                <wp:extent cx="5537200" cy="810883"/>
                <wp:effectExtent l="0" t="0" r="2540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.7pt;margin-top:1.7pt;width:436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A11829" w:rsidRDefault="00A11829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891719" w:rsidRDefault="00AE5048" w:rsidP="00813DAE">
      <w:pPr>
        <w:rPr>
          <w:rFonts w:ascii="Arial" w:hAnsi="Arial" w:cs="Arial"/>
        </w:rPr>
      </w:pPr>
      <w:r>
        <w:rPr>
          <w:rFonts w:ascii="Arial" w:hAnsi="Arial" w:cs="Arial"/>
        </w:rPr>
        <w:t>If you can foresee any specific challenges with the process of SuDS asset definition and recording</w:t>
      </w:r>
      <w:r w:rsidR="000E4037">
        <w:rPr>
          <w:rFonts w:ascii="Arial" w:hAnsi="Arial" w:cs="Arial"/>
        </w:rPr>
        <w:t xml:space="preserve"> </w:t>
      </w:r>
      <w:r w:rsidR="005B4F0A">
        <w:rPr>
          <w:rFonts w:ascii="Arial" w:hAnsi="Arial" w:cs="Arial"/>
        </w:rPr>
        <w:t>(</w:t>
      </w:r>
      <w:r w:rsidR="000E4037">
        <w:rPr>
          <w:rFonts w:ascii="Arial" w:hAnsi="Arial" w:cs="Arial"/>
        </w:rPr>
        <w:t>and data sharing</w:t>
      </w:r>
      <w:r w:rsidR="005B4F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lease </w:t>
      </w:r>
      <w:r w:rsidR="000E4037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these here:</w:t>
      </w:r>
    </w:p>
    <w:p w:rsidR="00B46C5B" w:rsidRDefault="00B46C5B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36EB8" wp14:editId="0DAB6CA7">
                <wp:simplePos x="0" y="0"/>
                <wp:positionH relativeFrom="column">
                  <wp:posOffset>34506</wp:posOffset>
                </wp:positionH>
                <wp:positionV relativeFrom="paragraph">
                  <wp:posOffset>4577</wp:posOffset>
                </wp:positionV>
                <wp:extent cx="5537200" cy="966158"/>
                <wp:effectExtent l="0" t="0" r="2540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.7pt;margin-top:.35pt;width:436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B46C5B" w:rsidRDefault="00B46C5B" w:rsidP="00813DAE">
      <w:pPr>
        <w:rPr>
          <w:rFonts w:ascii="Arial" w:hAnsi="Arial" w:cs="Arial"/>
        </w:rPr>
      </w:pPr>
    </w:p>
    <w:p w:rsidR="00B46C5B" w:rsidRDefault="00B46C5B" w:rsidP="00813DAE">
      <w:pPr>
        <w:rPr>
          <w:rFonts w:ascii="Arial" w:hAnsi="Arial" w:cs="Arial"/>
        </w:rPr>
      </w:pPr>
    </w:p>
    <w:p w:rsidR="00B46C5B" w:rsidRDefault="00B46C5B" w:rsidP="00813DAE">
      <w:pPr>
        <w:rPr>
          <w:rFonts w:ascii="Arial" w:hAnsi="Arial" w:cs="Arial"/>
        </w:rPr>
      </w:pPr>
    </w:p>
    <w:p w:rsidR="00A11829" w:rsidRDefault="00A11829" w:rsidP="00A1182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hop</w:t>
      </w:r>
    </w:p>
    <w:p w:rsidR="00A11829" w:rsidRPr="00A11829" w:rsidRDefault="00A11829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A2616" wp14:editId="3EE3E632">
                <wp:simplePos x="0" y="0"/>
                <wp:positionH relativeFrom="column">
                  <wp:posOffset>-12065</wp:posOffset>
                </wp:positionH>
                <wp:positionV relativeFrom="paragraph">
                  <wp:posOffset>657225</wp:posOffset>
                </wp:positionV>
                <wp:extent cx="5537200" cy="905510"/>
                <wp:effectExtent l="0" t="0" r="2540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29" w:rsidRDefault="000C1156" w:rsidP="00A11829">
                            <w:r>
                              <w:t>Names and email addresses:</w:t>
                            </w:r>
                          </w:p>
                          <w:p w:rsidR="00A11829" w:rsidRDefault="00A11829" w:rsidP="00A11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.95pt;margin-top:51.75pt;width:436pt;height:7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">
                <v:textbox>
                  <w:txbxContent>
                    <w:p w:rsidR="00A11829" w:rsidRDefault="000C1156" w:rsidP="00A11829">
                      <w:r>
                        <w:t>Names and email addresses:</w:t>
                      </w:r>
                    </w:p>
                    <w:p w:rsidR="00A11829" w:rsidRDefault="00A11829" w:rsidP="00A11829"/>
                  </w:txbxContent>
                </v:textbox>
              </v:shape>
            </w:pict>
          </mc:Fallback>
        </mc:AlternateContent>
      </w:r>
      <w:r w:rsidRPr="00A11829">
        <w:rPr>
          <w:rFonts w:ascii="Arial" w:hAnsi="Arial" w:cs="Arial"/>
        </w:rPr>
        <w:t xml:space="preserve">A </w:t>
      </w:r>
      <w:r w:rsidRPr="00A11829">
        <w:rPr>
          <w:rFonts w:ascii="Arial" w:hAnsi="Arial" w:cs="Arial"/>
          <w:b/>
        </w:rPr>
        <w:t>workshop</w:t>
      </w:r>
      <w:r w:rsidRPr="00A11829">
        <w:rPr>
          <w:rFonts w:ascii="Arial" w:hAnsi="Arial" w:cs="Arial"/>
        </w:rPr>
        <w:t xml:space="preserve"> will take place on </w:t>
      </w:r>
      <w:r w:rsidRPr="00A11829">
        <w:rPr>
          <w:rFonts w:ascii="Arial" w:hAnsi="Arial" w:cs="Arial"/>
          <w:b/>
        </w:rPr>
        <w:t>13th November 2018</w:t>
      </w:r>
      <w:r w:rsidRPr="00A11829">
        <w:rPr>
          <w:rFonts w:ascii="Arial" w:hAnsi="Arial" w:cs="Arial"/>
        </w:rPr>
        <w:t xml:space="preserve"> in </w:t>
      </w:r>
      <w:r w:rsidRPr="00A11829">
        <w:rPr>
          <w:rFonts w:ascii="Arial" w:hAnsi="Arial" w:cs="Arial"/>
          <w:b/>
        </w:rPr>
        <w:t>London</w:t>
      </w:r>
      <w:r w:rsidRPr="00A11829">
        <w:rPr>
          <w:rFonts w:ascii="Arial" w:hAnsi="Arial" w:cs="Arial"/>
        </w:rPr>
        <w:t xml:space="preserve"> to discuss draft proposals, following review of the consultation responses.  Please indicate whether you or a colleague would be interested in attending</w:t>
      </w:r>
      <w:r w:rsidR="000C1156">
        <w:rPr>
          <w:rFonts w:ascii="Arial" w:hAnsi="Arial" w:cs="Arial"/>
        </w:rPr>
        <w:t xml:space="preserve"> and we will send you further details</w:t>
      </w:r>
      <w:r w:rsidRPr="00A11829">
        <w:rPr>
          <w:rFonts w:ascii="Arial" w:hAnsi="Arial" w:cs="Arial"/>
        </w:rPr>
        <w:t>.</w:t>
      </w:r>
    </w:p>
    <w:p w:rsidR="00A11829" w:rsidRDefault="00A11829" w:rsidP="00813DAE">
      <w:pPr>
        <w:rPr>
          <w:rFonts w:ascii="Arial" w:hAnsi="Arial" w:cs="Arial"/>
          <w:b/>
          <w:i/>
        </w:rPr>
      </w:pPr>
    </w:p>
    <w:p w:rsidR="00A11829" w:rsidRDefault="00A11829" w:rsidP="00813DAE">
      <w:pPr>
        <w:rPr>
          <w:rFonts w:ascii="Arial" w:hAnsi="Arial" w:cs="Arial"/>
          <w:b/>
          <w:i/>
        </w:rPr>
      </w:pPr>
    </w:p>
    <w:p w:rsidR="00A11829" w:rsidRDefault="00A11829" w:rsidP="00813DAE">
      <w:pPr>
        <w:rPr>
          <w:rFonts w:ascii="Arial" w:hAnsi="Arial" w:cs="Arial"/>
          <w:b/>
          <w:i/>
        </w:rPr>
      </w:pPr>
    </w:p>
    <w:p w:rsidR="00AE5048" w:rsidRDefault="00B46C5B" w:rsidP="00813DAE">
      <w:pPr>
        <w:rPr>
          <w:rFonts w:ascii="Arial" w:hAnsi="Arial" w:cs="Arial"/>
        </w:rPr>
      </w:pPr>
      <w:r w:rsidRPr="00667554">
        <w:rPr>
          <w:rFonts w:ascii="Arial" w:hAnsi="Arial" w:cs="Arial"/>
          <w:b/>
          <w:i/>
        </w:rPr>
        <w:t>Thank you for taking the time to share your views with us.</w:t>
      </w:r>
    </w:p>
    <w:sectPr w:rsidR="00AE5048" w:rsidSect="005356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44" w:rsidRDefault="008F6E44" w:rsidP="008F6E44">
      <w:pPr>
        <w:spacing w:after="0" w:line="240" w:lineRule="auto"/>
      </w:pPr>
      <w:r>
        <w:separator/>
      </w:r>
    </w:p>
  </w:endnote>
  <w:end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3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E44" w:rsidRDefault="008F6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E44" w:rsidRPr="009630E0" w:rsidRDefault="009630E0" w:rsidP="000C79C1">
    <w:pPr>
      <w:pStyle w:val="Footer"/>
      <w:tabs>
        <w:tab w:val="clear" w:pos="4513"/>
        <w:tab w:val="clear" w:pos="9026"/>
        <w:tab w:val="left" w:pos="1888"/>
      </w:tabs>
      <w:rPr>
        <w:sz w:val="18"/>
        <w:szCs w:val="18"/>
      </w:rPr>
    </w:pPr>
    <w:r w:rsidRPr="009630E0">
      <w:rPr>
        <w:rFonts w:ascii="Arial" w:hAnsi="Arial" w:cs="Arial"/>
        <w:b/>
        <w:sz w:val="18"/>
        <w:szCs w:val="18"/>
      </w:rPr>
      <w:t>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44" w:rsidRDefault="008F6E44" w:rsidP="008F6E44">
      <w:pPr>
        <w:spacing w:after="0" w:line="240" w:lineRule="auto"/>
      </w:pPr>
      <w:r>
        <w:separator/>
      </w:r>
    </w:p>
  </w:footnote>
  <w:foot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E0" w:rsidRDefault="009630E0">
    <w:pPr>
      <w:pStyle w:val="Header"/>
    </w:pPr>
    <w:r>
      <w:rPr>
        <w:noProof/>
        <w:lang w:eastAsia="en-GB"/>
      </w:rPr>
      <w:drawing>
        <wp:inline distT="0" distB="0" distL="0" distR="0" wp14:anchorId="28E1E1C9" wp14:editId="7C9FACF0">
          <wp:extent cx="569343" cy="569343"/>
          <wp:effectExtent l="0" t="0" r="254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u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57" cy="56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7F86"/>
    <w:multiLevelType w:val="hybridMultilevel"/>
    <w:tmpl w:val="FA262454"/>
    <w:lvl w:ilvl="0" w:tplc="6A20E5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508E6"/>
    <w:multiLevelType w:val="hybridMultilevel"/>
    <w:tmpl w:val="94085BE6"/>
    <w:lvl w:ilvl="0" w:tplc="FAD8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1505"/>
    <w:multiLevelType w:val="hybridMultilevel"/>
    <w:tmpl w:val="C25E495E"/>
    <w:lvl w:ilvl="0" w:tplc="9F52A3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F81BD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F81BD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>
    <w:nsid w:val="4D962686"/>
    <w:multiLevelType w:val="hybridMultilevel"/>
    <w:tmpl w:val="23526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51ED"/>
    <w:multiLevelType w:val="hybridMultilevel"/>
    <w:tmpl w:val="64CA2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F4864"/>
    <w:multiLevelType w:val="hybridMultilevel"/>
    <w:tmpl w:val="EBA0E452"/>
    <w:lvl w:ilvl="0" w:tplc="49F8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422A8"/>
    <w:multiLevelType w:val="hybridMultilevel"/>
    <w:tmpl w:val="5ECE7080"/>
    <w:lvl w:ilvl="0" w:tplc="49F80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8074D"/>
    <w:multiLevelType w:val="hybridMultilevel"/>
    <w:tmpl w:val="76D68CF2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7A7B1FDC"/>
    <w:multiLevelType w:val="hybridMultilevel"/>
    <w:tmpl w:val="CC54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F"/>
    <w:rsid w:val="000C1156"/>
    <w:rsid w:val="000C79C1"/>
    <w:rsid w:val="000E4037"/>
    <w:rsid w:val="001067E8"/>
    <w:rsid w:val="00136A7F"/>
    <w:rsid w:val="0016351C"/>
    <w:rsid w:val="001644FC"/>
    <w:rsid w:val="001B6464"/>
    <w:rsid w:val="001F0430"/>
    <w:rsid w:val="002229DC"/>
    <w:rsid w:val="0027027C"/>
    <w:rsid w:val="00276B29"/>
    <w:rsid w:val="002C4858"/>
    <w:rsid w:val="00317902"/>
    <w:rsid w:val="003A6D5F"/>
    <w:rsid w:val="00435F9B"/>
    <w:rsid w:val="00440D1F"/>
    <w:rsid w:val="004F5720"/>
    <w:rsid w:val="00504177"/>
    <w:rsid w:val="00510553"/>
    <w:rsid w:val="005356B9"/>
    <w:rsid w:val="00581985"/>
    <w:rsid w:val="005B4F0A"/>
    <w:rsid w:val="005C0C15"/>
    <w:rsid w:val="00622F7B"/>
    <w:rsid w:val="0063034B"/>
    <w:rsid w:val="00682A8C"/>
    <w:rsid w:val="006B76A0"/>
    <w:rsid w:val="006E21CA"/>
    <w:rsid w:val="00744385"/>
    <w:rsid w:val="007C3495"/>
    <w:rsid w:val="007E5E8C"/>
    <w:rsid w:val="008100D7"/>
    <w:rsid w:val="00813DAE"/>
    <w:rsid w:val="00891719"/>
    <w:rsid w:val="008D3A0E"/>
    <w:rsid w:val="008F6E44"/>
    <w:rsid w:val="009428DD"/>
    <w:rsid w:val="0095046F"/>
    <w:rsid w:val="009630E0"/>
    <w:rsid w:val="009B6F36"/>
    <w:rsid w:val="009C2DBA"/>
    <w:rsid w:val="00A11829"/>
    <w:rsid w:val="00A60E74"/>
    <w:rsid w:val="00AB1242"/>
    <w:rsid w:val="00AE5048"/>
    <w:rsid w:val="00B114FE"/>
    <w:rsid w:val="00B13F8A"/>
    <w:rsid w:val="00B300CA"/>
    <w:rsid w:val="00B46C5B"/>
    <w:rsid w:val="00BA6A4B"/>
    <w:rsid w:val="00BF37C3"/>
    <w:rsid w:val="00C177B0"/>
    <w:rsid w:val="00C940C0"/>
    <w:rsid w:val="00D03F3A"/>
    <w:rsid w:val="00D049FE"/>
    <w:rsid w:val="00D153B0"/>
    <w:rsid w:val="00D67857"/>
    <w:rsid w:val="00E061BF"/>
    <w:rsid w:val="00E10A67"/>
    <w:rsid w:val="00E46D0D"/>
    <w:rsid w:val="00E6570B"/>
    <w:rsid w:val="00E7262C"/>
    <w:rsid w:val="00E95037"/>
    <w:rsid w:val="00EE7E8C"/>
    <w:rsid w:val="00FB7F41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2CF1-A7D1-407C-82B1-BF56418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Wallingford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8</cp:revision>
  <cp:lastPrinted>2018-09-07T15:38:00Z</cp:lastPrinted>
  <dcterms:created xsi:type="dcterms:W3CDTF">2018-09-19T14:22:00Z</dcterms:created>
  <dcterms:modified xsi:type="dcterms:W3CDTF">2018-10-08T20:19:00Z</dcterms:modified>
</cp:coreProperties>
</file>